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EE1C7" w14:textId="77777777" w:rsidR="004C690B" w:rsidRPr="00A103B6" w:rsidRDefault="004C690B" w:rsidP="004C690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588AB2" w14:textId="3C5E0868" w:rsidR="004C690B" w:rsidRPr="00A103B6" w:rsidRDefault="004C690B" w:rsidP="004C690B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03B6">
        <w:rPr>
          <w:rFonts w:asciiTheme="minorHAnsi" w:hAnsiTheme="minorHAnsi" w:cstheme="minorHAnsi"/>
          <w:b/>
          <w:sz w:val="28"/>
          <w:szCs w:val="28"/>
        </w:rPr>
        <w:t>Č E S T N É  V Y H L Á S E N I</w:t>
      </w:r>
      <w:r w:rsidR="00D362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03B6">
        <w:rPr>
          <w:rFonts w:asciiTheme="minorHAnsi" w:hAnsiTheme="minorHAnsi" w:cstheme="minorHAnsi"/>
          <w:b/>
          <w:sz w:val="28"/>
          <w:szCs w:val="28"/>
        </w:rPr>
        <w:t>E</w:t>
      </w:r>
    </w:p>
    <w:p w14:paraId="03CDD52A" w14:textId="77777777" w:rsidR="004C690B" w:rsidRPr="00A103B6" w:rsidRDefault="004C690B" w:rsidP="004C690B">
      <w:pPr>
        <w:pStyle w:val="Bezriadkovania"/>
        <w:spacing w:after="120"/>
        <w:jc w:val="center"/>
        <w:rPr>
          <w:rFonts w:asciiTheme="minorHAnsi" w:hAnsiTheme="minorHAnsi" w:cstheme="minorHAnsi"/>
        </w:rPr>
      </w:pPr>
      <w:r w:rsidRPr="00A103B6">
        <w:rPr>
          <w:rFonts w:asciiTheme="minorHAnsi" w:hAnsiTheme="minorHAnsi" w:cstheme="minorHAnsi"/>
        </w:rPr>
        <w:t>k žiadosti o overenie spôsobilosti zamestnávateľa poskytovať praktické vyučovanie</w:t>
      </w:r>
    </w:p>
    <w:p w14:paraId="0A776189" w14:textId="77777777" w:rsidR="004C690B" w:rsidRPr="00A103B6" w:rsidRDefault="004C690B" w:rsidP="004C690B">
      <w:pPr>
        <w:pStyle w:val="Bezriadkovania"/>
        <w:spacing w:after="120"/>
        <w:jc w:val="center"/>
        <w:rPr>
          <w:rFonts w:asciiTheme="minorHAnsi" w:hAnsiTheme="minorHAnsi" w:cstheme="minorHAnsi"/>
        </w:rPr>
      </w:pPr>
      <w:r w:rsidRPr="00A103B6">
        <w:rPr>
          <w:rFonts w:asciiTheme="minorHAnsi" w:hAnsiTheme="minorHAnsi" w:cstheme="minorHAnsi"/>
        </w:rPr>
        <w:t>v systéme duálneho vzdelávania</w:t>
      </w:r>
    </w:p>
    <w:p w14:paraId="20E57DDE" w14:textId="77777777" w:rsidR="004C690B" w:rsidRPr="00A103B6" w:rsidRDefault="004C690B" w:rsidP="004C690B">
      <w:pPr>
        <w:pStyle w:val="Bezriadkovania"/>
        <w:spacing w:after="120"/>
        <w:jc w:val="center"/>
        <w:rPr>
          <w:rFonts w:asciiTheme="minorHAnsi" w:hAnsiTheme="minorHAnsi" w:cstheme="minorHAnsi"/>
          <w:b/>
        </w:rPr>
      </w:pPr>
    </w:p>
    <w:p w14:paraId="1F1A70DD" w14:textId="77777777" w:rsidR="004C690B" w:rsidRPr="00A103B6" w:rsidRDefault="004C690B" w:rsidP="004C690B">
      <w:pPr>
        <w:pStyle w:val="Bezriadkovania"/>
        <w:spacing w:after="120"/>
        <w:jc w:val="center"/>
        <w:rPr>
          <w:rFonts w:asciiTheme="minorHAnsi" w:hAnsiTheme="minorHAnsi" w:cstheme="minorHAnsi"/>
          <w:b/>
        </w:rPr>
      </w:pPr>
    </w:p>
    <w:p w14:paraId="54687F23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A103B6">
        <w:rPr>
          <w:rFonts w:asciiTheme="minorHAnsi" w:hAnsiTheme="minorHAnsi" w:cstheme="minorHAnsi"/>
          <w:b/>
          <w:sz w:val="22"/>
          <w:szCs w:val="22"/>
        </w:rPr>
        <w:t>Zamestnávateľ:</w:t>
      </w:r>
    </w:p>
    <w:p w14:paraId="47E24C0A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8BEBCE" w14:textId="77777777" w:rsidR="00904C61" w:rsidRPr="00A103B6" w:rsidRDefault="00904C61" w:rsidP="00904C6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hAnsiTheme="minorHAnsi" w:cstheme="minorHAnsi"/>
          <w:sz w:val="22"/>
          <w:szCs w:val="22"/>
        </w:rPr>
        <w:t>Obchodné meno: ____________________________, so sídlom: _____________________________,</w:t>
      </w:r>
    </w:p>
    <w:p w14:paraId="45E22550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FBE41FC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hAnsiTheme="minorHAnsi" w:cstheme="minorHAnsi"/>
          <w:sz w:val="22"/>
          <w:szCs w:val="22"/>
        </w:rPr>
        <w:t>IČO: ____________________________________________________________________________</w:t>
      </w:r>
      <w:r w:rsidR="00400FCA" w:rsidRPr="00A103B6">
        <w:rPr>
          <w:rFonts w:asciiTheme="minorHAnsi" w:hAnsiTheme="minorHAnsi" w:cstheme="minorHAnsi"/>
          <w:sz w:val="22"/>
          <w:szCs w:val="22"/>
        </w:rPr>
        <w:t>_</w:t>
      </w:r>
      <w:r w:rsidRPr="00A103B6">
        <w:rPr>
          <w:rFonts w:asciiTheme="minorHAnsi" w:hAnsiTheme="minorHAnsi" w:cstheme="minorHAnsi"/>
          <w:sz w:val="22"/>
          <w:szCs w:val="22"/>
        </w:rPr>
        <w:t>_.</w:t>
      </w:r>
    </w:p>
    <w:p w14:paraId="10F624CF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DEEDEE2" w14:textId="77777777" w:rsidR="00904C61" w:rsidRPr="00A103B6" w:rsidRDefault="00904C61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32FC19" w14:textId="77777777" w:rsidR="00843456" w:rsidRPr="00843456" w:rsidRDefault="00843456" w:rsidP="0084345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3456">
        <w:rPr>
          <w:rFonts w:asciiTheme="minorHAnsi" w:hAnsiTheme="minorHAnsi" w:cstheme="minorHAnsi"/>
          <w:b/>
          <w:sz w:val="22"/>
          <w:szCs w:val="22"/>
        </w:rPr>
        <w:t>týmto čestne vyhlasuje, že:</w:t>
      </w:r>
    </w:p>
    <w:p w14:paraId="5AFE3554" w14:textId="77777777" w:rsidR="00843456" w:rsidRPr="00D3621D" w:rsidRDefault="00843456" w:rsidP="0084345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50C715" w14:textId="77777777" w:rsidR="00843456" w:rsidRPr="00D3621D" w:rsidRDefault="00843456" w:rsidP="0084345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F25C39" w14:textId="09187EE3" w:rsidR="00843456" w:rsidRPr="00843456" w:rsidRDefault="00843456" w:rsidP="00843456">
      <w:pPr>
        <w:pStyle w:val="Odsekzoznamu"/>
        <w:numPr>
          <w:ilvl w:val="0"/>
          <w:numId w:val="19"/>
        </w:numPr>
        <w:spacing w:after="120"/>
        <w:ind w:left="357" w:hanging="357"/>
        <w:jc w:val="both"/>
        <w:rPr>
          <w:rFonts w:asciiTheme="minorHAnsi" w:hAnsiTheme="minorHAnsi" w:cstheme="minorHAnsi"/>
          <w:bCs/>
        </w:rPr>
      </w:pPr>
      <w:r w:rsidRPr="00843456">
        <w:rPr>
          <w:rFonts w:asciiTheme="minorHAnsi" w:hAnsiTheme="minorHAnsi" w:cstheme="minorHAnsi"/>
          <w:bCs/>
        </w:rPr>
        <w:t>zamestnávateľ do vykonania obhliadky komisiou bude mať materiálno-technické a priestorové zabezpečenie zodpovedajúce príslušnej časti školského vzdelávacieho programu študijného odboru alebo učebného odboru uvedeného v žiadosti o overenie spôsobilosti,</w:t>
      </w:r>
    </w:p>
    <w:p w14:paraId="7AC8F09D" w14:textId="06021BCB" w:rsidR="00843456" w:rsidRPr="00843456" w:rsidRDefault="00843456" w:rsidP="00843456">
      <w:pPr>
        <w:pStyle w:val="Odsekzoznamu"/>
        <w:numPr>
          <w:ilvl w:val="0"/>
          <w:numId w:val="19"/>
        </w:numPr>
        <w:spacing w:after="120"/>
        <w:ind w:left="357" w:hanging="357"/>
        <w:jc w:val="both"/>
        <w:rPr>
          <w:rFonts w:asciiTheme="minorHAnsi" w:hAnsiTheme="minorHAnsi" w:cstheme="minorHAnsi"/>
          <w:bCs/>
        </w:rPr>
      </w:pPr>
      <w:r w:rsidRPr="00843456">
        <w:rPr>
          <w:rFonts w:asciiTheme="minorHAnsi" w:hAnsiTheme="minorHAnsi" w:cstheme="minorHAnsi"/>
          <w:bCs/>
        </w:rPr>
        <w:t>zamestnávateľ nie je v konkurze alebo v likvidácii,</w:t>
      </w:r>
    </w:p>
    <w:p w14:paraId="09C3A52F" w14:textId="51391E54" w:rsidR="00843456" w:rsidRPr="00843456" w:rsidRDefault="00843456" w:rsidP="00843456">
      <w:pPr>
        <w:pStyle w:val="Odsekzoznamu"/>
        <w:numPr>
          <w:ilvl w:val="0"/>
          <w:numId w:val="19"/>
        </w:numPr>
        <w:spacing w:after="120"/>
        <w:ind w:left="357" w:hanging="357"/>
        <w:jc w:val="both"/>
        <w:rPr>
          <w:rFonts w:asciiTheme="minorHAnsi" w:hAnsiTheme="minorHAnsi" w:cstheme="minorHAnsi"/>
          <w:bCs/>
        </w:rPr>
      </w:pPr>
      <w:r w:rsidRPr="00843456">
        <w:rPr>
          <w:rFonts w:asciiTheme="minorHAnsi" w:hAnsiTheme="minorHAnsi" w:cstheme="minorHAnsi"/>
          <w:bCs/>
        </w:rPr>
        <w:t>proti zamestnávateľovi nebol zamietnutý návrh na vyhlásenie konkurzu pre nedostatok majetku,</w:t>
      </w:r>
    </w:p>
    <w:p w14:paraId="4B756609" w14:textId="733CAEB0" w:rsidR="004C690B" w:rsidRPr="00843456" w:rsidRDefault="00843456" w:rsidP="00843456">
      <w:pPr>
        <w:pStyle w:val="Odsekzoznamu"/>
        <w:numPr>
          <w:ilvl w:val="0"/>
          <w:numId w:val="19"/>
        </w:numPr>
        <w:spacing w:after="120"/>
        <w:ind w:left="357" w:hanging="357"/>
        <w:jc w:val="both"/>
        <w:rPr>
          <w:rFonts w:asciiTheme="minorHAnsi" w:hAnsiTheme="minorHAnsi" w:cstheme="minorHAnsi"/>
          <w:bCs/>
        </w:rPr>
      </w:pPr>
      <w:r w:rsidRPr="00843456">
        <w:rPr>
          <w:rFonts w:asciiTheme="minorHAnsi" w:hAnsiTheme="minorHAnsi" w:cstheme="minorHAnsi"/>
          <w:bCs/>
        </w:rPr>
        <w:t>zamestnávateľ nemá v Slovenskej republike alebo v krajine svojho sídla daňové nedoplatky, nedoplatky na poistnom na verejné zdravotné poistenie, sociálne poistenie a nedoplatky na povinných príspevkoch na starobné dôchodkové sporenie.</w:t>
      </w:r>
    </w:p>
    <w:p w14:paraId="32552395" w14:textId="77777777" w:rsidR="00312E79" w:rsidRDefault="00312E79" w:rsidP="004C69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1D85496" w14:textId="3CE82EB8" w:rsidR="004C690B" w:rsidRPr="00A103B6" w:rsidRDefault="004C690B" w:rsidP="004C69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hAnsiTheme="minorHAnsi" w:cstheme="minorHAnsi"/>
          <w:sz w:val="22"/>
          <w:szCs w:val="22"/>
        </w:rPr>
        <w:t>V ____________________________, dňa ____________________________</w:t>
      </w:r>
    </w:p>
    <w:p w14:paraId="1331FF39" w14:textId="77777777" w:rsidR="004C690B" w:rsidRPr="00A103B6" w:rsidRDefault="004C690B" w:rsidP="004C690B">
      <w:pPr>
        <w:widowControl w:val="0"/>
        <w:tabs>
          <w:tab w:val="num" w:pos="85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018E396" w14:textId="77777777" w:rsidR="00904C61" w:rsidRPr="00A103B6" w:rsidRDefault="00904C61" w:rsidP="004C690B">
      <w:pPr>
        <w:widowControl w:val="0"/>
        <w:tabs>
          <w:tab w:val="num" w:pos="85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5DF959B" w14:textId="77777777" w:rsidR="004C690B" w:rsidRPr="00A103B6" w:rsidRDefault="004C690B" w:rsidP="004C690B">
      <w:pPr>
        <w:widowControl w:val="0"/>
        <w:tabs>
          <w:tab w:val="num" w:pos="851"/>
        </w:tabs>
        <w:spacing w:after="12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A103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_____________________________________________</w:t>
      </w:r>
    </w:p>
    <w:p w14:paraId="7D7B4A46" w14:textId="77777777" w:rsidR="00973FE0" w:rsidRPr="00A103B6" w:rsidRDefault="004C690B" w:rsidP="004C690B">
      <w:pPr>
        <w:widowControl w:val="0"/>
        <w:tabs>
          <w:tab w:val="num" w:pos="851"/>
        </w:tabs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štatutárny zástupca (</w:t>
      </w:r>
      <w:r w:rsidRPr="00A103B6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meno a priezvisko, funkcia, podpis</w:t>
      </w:r>
      <w:r w:rsidRPr="00A103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sectPr w:rsidR="00973FE0" w:rsidRPr="00A103B6" w:rsidSect="00F01389">
      <w:headerReference w:type="default" r:id="rId8"/>
      <w:pgSz w:w="11906" w:h="16838"/>
      <w:pgMar w:top="1701" w:right="1418" w:bottom="567" w:left="1418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3DE1" w14:textId="77777777" w:rsidR="00DC1D8C" w:rsidRDefault="00DC1D8C">
      <w:r>
        <w:separator/>
      </w:r>
    </w:p>
  </w:endnote>
  <w:endnote w:type="continuationSeparator" w:id="0">
    <w:p w14:paraId="60D4E443" w14:textId="77777777" w:rsidR="00DC1D8C" w:rsidRDefault="00DC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8D51" w14:textId="77777777" w:rsidR="00DC1D8C" w:rsidRDefault="00DC1D8C">
      <w:r>
        <w:separator/>
      </w:r>
    </w:p>
  </w:footnote>
  <w:footnote w:type="continuationSeparator" w:id="0">
    <w:p w14:paraId="16E622F7" w14:textId="77777777" w:rsidR="00DC1D8C" w:rsidRDefault="00DC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DFB5" w14:textId="77777777" w:rsidR="00AB4A02" w:rsidRPr="00485E3C" w:rsidRDefault="00EF4098" w:rsidP="007F40D5">
    <w:pPr>
      <w:pStyle w:val="Hlavika"/>
      <w:tabs>
        <w:tab w:val="clear" w:pos="4320"/>
        <w:tab w:val="clear" w:pos="8640"/>
        <w:tab w:val="right" w:pos="9070"/>
      </w:tabs>
      <w:rPr>
        <w:sz w:val="6"/>
        <w:szCs w:val="6"/>
        <w:lang w:val="sk-SK" w:eastAsia="sk-SK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6CF0BD" wp14:editId="6C5C46EB">
          <wp:simplePos x="901337" y="270588"/>
          <wp:positionH relativeFrom="margin">
            <wp:align>right</wp:align>
          </wp:positionH>
          <wp:positionV relativeFrom="margin">
            <wp:posOffset>-622935</wp:posOffset>
          </wp:positionV>
          <wp:extent cx="1576800" cy="439200"/>
          <wp:effectExtent l="0" t="0" r="0" b="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F2F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0" wp14:anchorId="2B19916B" wp14:editId="0EEC8D04">
          <wp:simplePos x="0" y="0"/>
          <wp:positionH relativeFrom="margin">
            <wp:align>left</wp:align>
          </wp:positionH>
          <wp:positionV relativeFrom="margin">
            <wp:posOffset>-759460</wp:posOffset>
          </wp:positionV>
          <wp:extent cx="1090800" cy="576000"/>
          <wp:effectExtent l="0" t="0" r="0" b="0"/>
          <wp:wrapNone/>
          <wp:docPr id="18" name="Obrázok 18" descr="C:\Users\Fecik\AppData\Local\Microsoft\Windows\INetCacheContent.Word\R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Fecik\AppData\Local\Microsoft\Windows\INetCacheContent.Word\RU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DBD">
      <w:rPr>
        <w:noProof/>
        <w:sz w:val="22"/>
        <w:szCs w:val="22"/>
        <w:lang w:val="sk-SK" w:eastAsia="sk-SK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0" wp14:anchorId="23EA8F72" wp14:editId="788DDCB5">
              <wp:simplePos x="0" y="0"/>
              <wp:positionH relativeFrom="margin">
                <wp:align>center</wp:align>
              </wp:positionH>
              <wp:positionV relativeFrom="margin">
                <wp:posOffset>-180340</wp:posOffset>
              </wp:positionV>
              <wp:extent cx="5760000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68E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-14.2pt;width:453.55pt;height:0;z-index:-25165721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" o:allowoverlap="f" strokecolor="#548dd4 [1951]" strokeweight=".25pt">
              <v:shadow color="#243f60 [1604]" opacity=".5" offset="1pt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275A"/>
    <w:multiLevelType w:val="hybridMultilevel"/>
    <w:tmpl w:val="537C2AD8"/>
    <w:lvl w:ilvl="0" w:tplc="9F26F8BE">
      <w:start w:val="1"/>
      <w:numFmt w:val="lowerLetter"/>
      <w:lvlText w:val="%1)"/>
      <w:lvlJc w:val="left"/>
      <w:pPr>
        <w:ind w:left="1071" w:hanging="71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3FA"/>
    <w:multiLevelType w:val="hybridMultilevel"/>
    <w:tmpl w:val="8126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BF48E7"/>
    <w:multiLevelType w:val="hybridMultilevel"/>
    <w:tmpl w:val="38EE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393"/>
    <w:multiLevelType w:val="hybridMultilevel"/>
    <w:tmpl w:val="88A23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226BDD"/>
    <w:multiLevelType w:val="hybridMultilevel"/>
    <w:tmpl w:val="A44456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4A0F98"/>
    <w:multiLevelType w:val="hybridMultilevel"/>
    <w:tmpl w:val="BC9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DC1FFC"/>
    <w:multiLevelType w:val="hybridMultilevel"/>
    <w:tmpl w:val="F1AAB46E"/>
    <w:lvl w:ilvl="0" w:tplc="D97278F0">
      <w:start w:val="1"/>
      <w:numFmt w:val="bullet"/>
      <w:lvlText w:val="-"/>
      <w:lvlJc w:val="left"/>
      <w:pPr>
        <w:ind w:left="2626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7637F0"/>
    <w:multiLevelType w:val="hybridMultilevel"/>
    <w:tmpl w:val="87762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90877"/>
    <w:multiLevelType w:val="hybridMultilevel"/>
    <w:tmpl w:val="6EEA9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ADDAEF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18"/>
  </w:num>
  <w:num w:numId="17">
    <w:abstractNumId w:val="19"/>
  </w:num>
  <w:num w:numId="18">
    <w:abstractNumId w:val="16"/>
  </w:num>
  <w:num w:numId="19">
    <w:abstractNumId w:val="8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F"/>
    <w:rsid w:val="00000B7C"/>
    <w:rsid w:val="0000114F"/>
    <w:rsid w:val="00001A4A"/>
    <w:rsid w:val="00001D2F"/>
    <w:rsid w:val="00007F83"/>
    <w:rsid w:val="00013AE7"/>
    <w:rsid w:val="00013E95"/>
    <w:rsid w:val="00022D2D"/>
    <w:rsid w:val="000234A4"/>
    <w:rsid w:val="000404C9"/>
    <w:rsid w:val="00044273"/>
    <w:rsid w:val="00046198"/>
    <w:rsid w:val="0004655F"/>
    <w:rsid w:val="0004775E"/>
    <w:rsid w:val="00050C80"/>
    <w:rsid w:val="00055F60"/>
    <w:rsid w:val="00056003"/>
    <w:rsid w:val="000571B9"/>
    <w:rsid w:val="0006244C"/>
    <w:rsid w:val="0006468D"/>
    <w:rsid w:val="00066BB5"/>
    <w:rsid w:val="00073A9C"/>
    <w:rsid w:val="0007680D"/>
    <w:rsid w:val="00084E91"/>
    <w:rsid w:val="00085DDA"/>
    <w:rsid w:val="000927CD"/>
    <w:rsid w:val="000933E1"/>
    <w:rsid w:val="000934AA"/>
    <w:rsid w:val="000A1084"/>
    <w:rsid w:val="000B37F1"/>
    <w:rsid w:val="000C47D3"/>
    <w:rsid w:val="000D1844"/>
    <w:rsid w:val="000D2471"/>
    <w:rsid w:val="000D29CE"/>
    <w:rsid w:val="000D40EA"/>
    <w:rsid w:val="000D69CA"/>
    <w:rsid w:val="000D7E96"/>
    <w:rsid w:val="000E0054"/>
    <w:rsid w:val="000E1E24"/>
    <w:rsid w:val="000E1F8E"/>
    <w:rsid w:val="000E3102"/>
    <w:rsid w:val="000E4FE5"/>
    <w:rsid w:val="000E5FBD"/>
    <w:rsid w:val="00110EE5"/>
    <w:rsid w:val="00113912"/>
    <w:rsid w:val="00115D41"/>
    <w:rsid w:val="0012117D"/>
    <w:rsid w:val="00124F57"/>
    <w:rsid w:val="00131149"/>
    <w:rsid w:val="00144C75"/>
    <w:rsid w:val="001722DF"/>
    <w:rsid w:val="001759CF"/>
    <w:rsid w:val="00187FD7"/>
    <w:rsid w:val="00190421"/>
    <w:rsid w:val="00195B17"/>
    <w:rsid w:val="001A3312"/>
    <w:rsid w:val="001A4B83"/>
    <w:rsid w:val="001A53AE"/>
    <w:rsid w:val="001B1C08"/>
    <w:rsid w:val="001B397F"/>
    <w:rsid w:val="001B6C79"/>
    <w:rsid w:val="001C2657"/>
    <w:rsid w:val="001C49F0"/>
    <w:rsid w:val="001D6A13"/>
    <w:rsid w:val="001E1656"/>
    <w:rsid w:val="001E30A5"/>
    <w:rsid w:val="001F00E1"/>
    <w:rsid w:val="001F42FF"/>
    <w:rsid w:val="001F5EE8"/>
    <w:rsid w:val="00200301"/>
    <w:rsid w:val="00204E3A"/>
    <w:rsid w:val="002064F8"/>
    <w:rsid w:val="00217317"/>
    <w:rsid w:val="00223C4D"/>
    <w:rsid w:val="00224365"/>
    <w:rsid w:val="0024074F"/>
    <w:rsid w:val="00245286"/>
    <w:rsid w:val="00246082"/>
    <w:rsid w:val="00247102"/>
    <w:rsid w:val="002548ED"/>
    <w:rsid w:val="00262222"/>
    <w:rsid w:val="002731F3"/>
    <w:rsid w:val="002740B7"/>
    <w:rsid w:val="00275387"/>
    <w:rsid w:val="0027670C"/>
    <w:rsid w:val="00277609"/>
    <w:rsid w:val="00277716"/>
    <w:rsid w:val="00280422"/>
    <w:rsid w:val="00287102"/>
    <w:rsid w:val="0029066F"/>
    <w:rsid w:val="00291697"/>
    <w:rsid w:val="00291DF1"/>
    <w:rsid w:val="002930F9"/>
    <w:rsid w:val="00295105"/>
    <w:rsid w:val="002A1295"/>
    <w:rsid w:val="002A4C93"/>
    <w:rsid w:val="002A6196"/>
    <w:rsid w:val="002B13B9"/>
    <w:rsid w:val="002B1D41"/>
    <w:rsid w:val="002B2B57"/>
    <w:rsid w:val="002B577A"/>
    <w:rsid w:val="002C005C"/>
    <w:rsid w:val="002C1298"/>
    <w:rsid w:val="002C3C18"/>
    <w:rsid w:val="002C6D3E"/>
    <w:rsid w:val="002D2180"/>
    <w:rsid w:val="002D2CD7"/>
    <w:rsid w:val="002F3C97"/>
    <w:rsid w:val="00303B47"/>
    <w:rsid w:val="00312E79"/>
    <w:rsid w:val="00315611"/>
    <w:rsid w:val="00323D1F"/>
    <w:rsid w:val="003270E1"/>
    <w:rsid w:val="00327922"/>
    <w:rsid w:val="00331A54"/>
    <w:rsid w:val="00333E6A"/>
    <w:rsid w:val="00345E18"/>
    <w:rsid w:val="00347DBF"/>
    <w:rsid w:val="00347E11"/>
    <w:rsid w:val="00347F6A"/>
    <w:rsid w:val="0035106C"/>
    <w:rsid w:val="00357A84"/>
    <w:rsid w:val="0036188F"/>
    <w:rsid w:val="00372E1F"/>
    <w:rsid w:val="0037328A"/>
    <w:rsid w:val="00380FF7"/>
    <w:rsid w:val="00382CD9"/>
    <w:rsid w:val="00383036"/>
    <w:rsid w:val="00386D2F"/>
    <w:rsid w:val="00386F2F"/>
    <w:rsid w:val="003972FB"/>
    <w:rsid w:val="003A18E8"/>
    <w:rsid w:val="003A2CA2"/>
    <w:rsid w:val="003A5EED"/>
    <w:rsid w:val="003B3D3C"/>
    <w:rsid w:val="003B68A9"/>
    <w:rsid w:val="003C0A2E"/>
    <w:rsid w:val="003C2B4A"/>
    <w:rsid w:val="003C665A"/>
    <w:rsid w:val="003D0530"/>
    <w:rsid w:val="003D2B11"/>
    <w:rsid w:val="003D6127"/>
    <w:rsid w:val="003E0541"/>
    <w:rsid w:val="003E0FC7"/>
    <w:rsid w:val="003E29D0"/>
    <w:rsid w:val="003E2DB7"/>
    <w:rsid w:val="003E7D68"/>
    <w:rsid w:val="003F2291"/>
    <w:rsid w:val="003F34F6"/>
    <w:rsid w:val="003F723A"/>
    <w:rsid w:val="003F781C"/>
    <w:rsid w:val="003F7D95"/>
    <w:rsid w:val="00400FCA"/>
    <w:rsid w:val="0040659C"/>
    <w:rsid w:val="00406902"/>
    <w:rsid w:val="00411E3F"/>
    <w:rsid w:val="004121C0"/>
    <w:rsid w:val="004131D3"/>
    <w:rsid w:val="00414B2E"/>
    <w:rsid w:val="00415531"/>
    <w:rsid w:val="004232AC"/>
    <w:rsid w:val="00433937"/>
    <w:rsid w:val="0044562A"/>
    <w:rsid w:val="00446AF2"/>
    <w:rsid w:val="00446ECB"/>
    <w:rsid w:val="00452456"/>
    <w:rsid w:val="00455BDB"/>
    <w:rsid w:val="00457A70"/>
    <w:rsid w:val="0046212B"/>
    <w:rsid w:val="00462C6D"/>
    <w:rsid w:val="00463E5C"/>
    <w:rsid w:val="00470B62"/>
    <w:rsid w:val="00472FF8"/>
    <w:rsid w:val="0047392A"/>
    <w:rsid w:val="004755CD"/>
    <w:rsid w:val="00476CBA"/>
    <w:rsid w:val="00483EF5"/>
    <w:rsid w:val="00484771"/>
    <w:rsid w:val="00485702"/>
    <w:rsid w:val="00485E3C"/>
    <w:rsid w:val="00486668"/>
    <w:rsid w:val="00493858"/>
    <w:rsid w:val="004A2108"/>
    <w:rsid w:val="004A23BC"/>
    <w:rsid w:val="004A3A3E"/>
    <w:rsid w:val="004A5EC7"/>
    <w:rsid w:val="004B32C3"/>
    <w:rsid w:val="004B7BE8"/>
    <w:rsid w:val="004C0275"/>
    <w:rsid w:val="004C50C7"/>
    <w:rsid w:val="004C690B"/>
    <w:rsid w:val="004C7E86"/>
    <w:rsid w:val="004D2831"/>
    <w:rsid w:val="004F34FE"/>
    <w:rsid w:val="004F44D9"/>
    <w:rsid w:val="004F6432"/>
    <w:rsid w:val="0050259D"/>
    <w:rsid w:val="00503095"/>
    <w:rsid w:val="00503B1C"/>
    <w:rsid w:val="00506C3B"/>
    <w:rsid w:val="00511D28"/>
    <w:rsid w:val="0051504C"/>
    <w:rsid w:val="005223AC"/>
    <w:rsid w:val="00522EF1"/>
    <w:rsid w:val="00523BD2"/>
    <w:rsid w:val="00531EDD"/>
    <w:rsid w:val="005337B5"/>
    <w:rsid w:val="005357A7"/>
    <w:rsid w:val="00537F9A"/>
    <w:rsid w:val="00541744"/>
    <w:rsid w:val="00541DDE"/>
    <w:rsid w:val="00542A4E"/>
    <w:rsid w:val="00542BC3"/>
    <w:rsid w:val="00544D48"/>
    <w:rsid w:val="005452D7"/>
    <w:rsid w:val="00550BC2"/>
    <w:rsid w:val="00551333"/>
    <w:rsid w:val="0056745A"/>
    <w:rsid w:val="0057206D"/>
    <w:rsid w:val="00576594"/>
    <w:rsid w:val="00580346"/>
    <w:rsid w:val="00582D17"/>
    <w:rsid w:val="00595208"/>
    <w:rsid w:val="005B059A"/>
    <w:rsid w:val="005B5090"/>
    <w:rsid w:val="005C1B2C"/>
    <w:rsid w:val="005C2714"/>
    <w:rsid w:val="005C44F6"/>
    <w:rsid w:val="005C4797"/>
    <w:rsid w:val="005C77BA"/>
    <w:rsid w:val="005C79E2"/>
    <w:rsid w:val="005D698A"/>
    <w:rsid w:val="005E0074"/>
    <w:rsid w:val="005E15EF"/>
    <w:rsid w:val="005E6F05"/>
    <w:rsid w:val="005F6581"/>
    <w:rsid w:val="00601152"/>
    <w:rsid w:val="00601199"/>
    <w:rsid w:val="006020C5"/>
    <w:rsid w:val="00610F69"/>
    <w:rsid w:val="00613532"/>
    <w:rsid w:val="006159F0"/>
    <w:rsid w:val="00623E15"/>
    <w:rsid w:val="00625759"/>
    <w:rsid w:val="00641081"/>
    <w:rsid w:val="00670893"/>
    <w:rsid w:val="00670F87"/>
    <w:rsid w:val="00676514"/>
    <w:rsid w:val="00683F28"/>
    <w:rsid w:val="006845EC"/>
    <w:rsid w:val="00692119"/>
    <w:rsid w:val="0069536B"/>
    <w:rsid w:val="00696D60"/>
    <w:rsid w:val="00697327"/>
    <w:rsid w:val="006A11BB"/>
    <w:rsid w:val="006A4021"/>
    <w:rsid w:val="006B0AC3"/>
    <w:rsid w:val="006B1E01"/>
    <w:rsid w:val="006B637C"/>
    <w:rsid w:val="006B73BB"/>
    <w:rsid w:val="006D1DFC"/>
    <w:rsid w:val="006E6973"/>
    <w:rsid w:val="006F14B7"/>
    <w:rsid w:val="006F3FF4"/>
    <w:rsid w:val="006F4FD2"/>
    <w:rsid w:val="00700F20"/>
    <w:rsid w:val="007035B7"/>
    <w:rsid w:val="00704045"/>
    <w:rsid w:val="0070797F"/>
    <w:rsid w:val="007149B5"/>
    <w:rsid w:val="00716445"/>
    <w:rsid w:val="00726185"/>
    <w:rsid w:val="007261B9"/>
    <w:rsid w:val="007275A4"/>
    <w:rsid w:val="007409AF"/>
    <w:rsid w:val="007450B9"/>
    <w:rsid w:val="00745D93"/>
    <w:rsid w:val="00750DD6"/>
    <w:rsid w:val="00754989"/>
    <w:rsid w:val="00756B9C"/>
    <w:rsid w:val="00770C1E"/>
    <w:rsid w:val="007757D6"/>
    <w:rsid w:val="00775940"/>
    <w:rsid w:val="007769C7"/>
    <w:rsid w:val="00777DC6"/>
    <w:rsid w:val="00782C25"/>
    <w:rsid w:val="00793FFB"/>
    <w:rsid w:val="0079414A"/>
    <w:rsid w:val="00797376"/>
    <w:rsid w:val="007A2067"/>
    <w:rsid w:val="007A7BF1"/>
    <w:rsid w:val="007B1E77"/>
    <w:rsid w:val="007B23A4"/>
    <w:rsid w:val="007C1D45"/>
    <w:rsid w:val="007C3A5C"/>
    <w:rsid w:val="007C5A89"/>
    <w:rsid w:val="007D27E1"/>
    <w:rsid w:val="007D741D"/>
    <w:rsid w:val="007D7F37"/>
    <w:rsid w:val="007E2AF1"/>
    <w:rsid w:val="007E33FD"/>
    <w:rsid w:val="007F40D5"/>
    <w:rsid w:val="007F5F08"/>
    <w:rsid w:val="007F6D52"/>
    <w:rsid w:val="0080636B"/>
    <w:rsid w:val="00807B9F"/>
    <w:rsid w:val="00810F84"/>
    <w:rsid w:val="00817602"/>
    <w:rsid w:val="00823329"/>
    <w:rsid w:val="008251F9"/>
    <w:rsid w:val="00830DF6"/>
    <w:rsid w:val="00831FE5"/>
    <w:rsid w:val="00833610"/>
    <w:rsid w:val="008432CD"/>
    <w:rsid w:val="00843456"/>
    <w:rsid w:val="00846CD2"/>
    <w:rsid w:val="0085489B"/>
    <w:rsid w:val="00857816"/>
    <w:rsid w:val="00860E6D"/>
    <w:rsid w:val="008619A1"/>
    <w:rsid w:val="00863396"/>
    <w:rsid w:val="0087107D"/>
    <w:rsid w:val="00884D34"/>
    <w:rsid w:val="00885DBD"/>
    <w:rsid w:val="00890637"/>
    <w:rsid w:val="0089750B"/>
    <w:rsid w:val="008A3DC0"/>
    <w:rsid w:val="008A5450"/>
    <w:rsid w:val="008B1A8B"/>
    <w:rsid w:val="008C4F15"/>
    <w:rsid w:val="008C7852"/>
    <w:rsid w:val="008D333B"/>
    <w:rsid w:val="008E3A57"/>
    <w:rsid w:val="008E6ACB"/>
    <w:rsid w:val="008E752D"/>
    <w:rsid w:val="008F0F9C"/>
    <w:rsid w:val="00902D8F"/>
    <w:rsid w:val="00904C61"/>
    <w:rsid w:val="00913F5A"/>
    <w:rsid w:val="00916E17"/>
    <w:rsid w:val="0092406D"/>
    <w:rsid w:val="00933187"/>
    <w:rsid w:val="00933D93"/>
    <w:rsid w:val="00936F67"/>
    <w:rsid w:val="00937512"/>
    <w:rsid w:val="009428EF"/>
    <w:rsid w:val="00953B2F"/>
    <w:rsid w:val="009642C4"/>
    <w:rsid w:val="009659F0"/>
    <w:rsid w:val="00973FE0"/>
    <w:rsid w:val="00975116"/>
    <w:rsid w:val="009821D9"/>
    <w:rsid w:val="00995298"/>
    <w:rsid w:val="0099769C"/>
    <w:rsid w:val="009A38B9"/>
    <w:rsid w:val="009A694E"/>
    <w:rsid w:val="009B0096"/>
    <w:rsid w:val="009B3B1A"/>
    <w:rsid w:val="009B5058"/>
    <w:rsid w:val="009C308C"/>
    <w:rsid w:val="009C6BED"/>
    <w:rsid w:val="009D1B02"/>
    <w:rsid w:val="009D1CA4"/>
    <w:rsid w:val="009D6A69"/>
    <w:rsid w:val="009E5BE4"/>
    <w:rsid w:val="009E62E0"/>
    <w:rsid w:val="00A103B6"/>
    <w:rsid w:val="00A11D10"/>
    <w:rsid w:val="00A12D54"/>
    <w:rsid w:val="00A15952"/>
    <w:rsid w:val="00A24AE5"/>
    <w:rsid w:val="00A24BF6"/>
    <w:rsid w:val="00A25F0E"/>
    <w:rsid w:val="00A27716"/>
    <w:rsid w:val="00A3054F"/>
    <w:rsid w:val="00A30CF1"/>
    <w:rsid w:val="00A32CD1"/>
    <w:rsid w:val="00A3668D"/>
    <w:rsid w:val="00A44EF7"/>
    <w:rsid w:val="00A44FE1"/>
    <w:rsid w:val="00A508A3"/>
    <w:rsid w:val="00A5275F"/>
    <w:rsid w:val="00A55FB0"/>
    <w:rsid w:val="00A630F1"/>
    <w:rsid w:val="00A77D40"/>
    <w:rsid w:val="00A80345"/>
    <w:rsid w:val="00A827E2"/>
    <w:rsid w:val="00A9142D"/>
    <w:rsid w:val="00A91EC0"/>
    <w:rsid w:val="00A943BC"/>
    <w:rsid w:val="00AA178C"/>
    <w:rsid w:val="00AA44B0"/>
    <w:rsid w:val="00AA7638"/>
    <w:rsid w:val="00AB0A35"/>
    <w:rsid w:val="00AB30E5"/>
    <w:rsid w:val="00AB4A02"/>
    <w:rsid w:val="00AB6FF1"/>
    <w:rsid w:val="00AC6C1C"/>
    <w:rsid w:val="00AD0939"/>
    <w:rsid w:val="00AD31AF"/>
    <w:rsid w:val="00AD3BBD"/>
    <w:rsid w:val="00AD63D1"/>
    <w:rsid w:val="00AE0DAC"/>
    <w:rsid w:val="00AF79B5"/>
    <w:rsid w:val="00B10930"/>
    <w:rsid w:val="00B109C1"/>
    <w:rsid w:val="00B15562"/>
    <w:rsid w:val="00B16D87"/>
    <w:rsid w:val="00B24969"/>
    <w:rsid w:val="00B31374"/>
    <w:rsid w:val="00B42FB4"/>
    <w:rsid w:val="00B469F2"/>
    <w:rsid w:val="00B46D9C"/>
    <w:rsid w:val="00B54D3B"/>
    <w:rsid w:val="00B575B6"/>
    <w:rsid w:val="00B60E7A"/>
    <w:rsid w:val="00B62AC9"/>
    <w:rsid w:val="00B65614"/>
    <w:rsid w:val="00B73318"/>
    <w:rsid w:val="00B733BA"/>
    <w:rsid w:val="00B81DA3"/>
    <w:rsid w:val="00B90B26"/>
    <w:rsid w:val="00B9290B"/>
    <w:rsid w:val="00B972BB"/>
    <w:rsid w:val="00BC2B33"/>
    <w:rsid w:val="00BC3C1F"/>
    <w:rsid w:val="00BE3B18"/>
    <w:rsid w:val="00BE7F6C"/>
    <w:rsid w:val="00C069F2"/>
    <w:rsid w:val="00C16739"/>
    <w:rsid w:val="00C276E1"/>
    <w:rsid w:val="00C32302"/>
    <w:rsid w:val="00C33660"/>
    <w:rsid w:val="00C418B0"/>
    <w:rsid w:val="00C42FA2"/>
    <w:rsid w:val="00C46D08"/>
    <w:rsid w:val="00C56513"/>
    <w:rsid w:val="00C60835"/>
    <w:rsid w:val="00C72339"/>
    <w:rsid w:val="00C74BA5"/>
    <w:rsid w:val="00C7554C"/>
    <w:rsid w:val="00C76F47"/>
    <w:rsid w:val="00C8483E"/>
    <w:rsid w:val="00C9067A"/>
    <w:rsid w:val="00C92B63"/>
    <w:rsid w:val="00C93E74"/>
    <w:rsid w:val="00CA0E51"/>
    <w:rsid w:val="00CA18F4"/>
    <w:rsid w:val="00CA54FA"/>
    <w:rsid w:val="00CA5974"/>
    <w:rsid w:val="00CC57A2"/>
    <w:rsid w:val="00CD162A"/>
    <w:rsid w:val="00CD4261"/>
    <w:rsid w:val="00CE0E47"/>
    <w:rsid w:val="00CE5E84"/>
    <w:rsid w:val="00CE72A0"/>
    <w:rsid w:val="00CE72F7"/>
    <w:rsid w:val="00CF31D2"/>
    <w:rsid w:val="00CF6E22"/>
    <w:rsid w:val="00D0040B"/>
    <w:rsid w:val="00D058AF"/>
    <w:rsid w:val="00D1025B"/>
    <w:rsid w:val="00D104FB"/>
    <w:rsid w:val="00D10E14"/>
    <w:rsid w:val="00D20858"/>
    <w:rsid w:val="00D21913"/>
    <w:rsid w:val="00D24354"/>
    <w:rsid w:val="00D27561"/>
    <w:rsid w:val="00D33188"/>
    <w:rsid w:val="00D3621D"/>
    <w:rsid w:val="00D36F95"/>
    <w:rsid w:val="00D478A5"/>
    <w:rsid w:val="00D5437F"/>
    <w:rsid w:val="00D73FD7"/>
    <w:rsid w:val="00D76E64"/>
    <w:rsid w:val="00D81912"/>
    <w:rsid w:val="00D81AD9"/>
    <w:rsid w:val="00D90155"/>
    <w:rsid w:val="00D92DF7"/>
    <w:rsid w:val="00DA1C8E"/>
    <w:rsid w:val="00DA3452"/>
    <w:rsid w:val="00DA58D1"/>
    <w:rsid w:val="00DA7A95"/>
    <w:rsid w:val="00DB7B97"/>
    <w:rsid w:val="00DC1D8C"/>
    <w:rsid w:val="00DC7A37"/>
    <w:rsid w:val="00DD167A"/>
    <w:rsid w:val="00DD2E5D"/>
    <w:rsid w:val="00DE1D5B"/>
    <w:rsid w:val="00DE4545"/>
    <w:rsid w:val="00DF023B"/>
    <w:rsid w:val="00DF02A0"/>
    <w:rsid w:val="00DF2ACA"/>
    <w:rsid w:val="00DF627E"/>
    <w:rsid w:val="00DF7924"/>
    <w:rsid w:val="00E042B9"/>
    <w:rsid w:val="00E06185"/>
    <w:rsid w:val="00E10D67"/>
    <w:rsid w:val="00E13990"/>
    <w:rsid w:val="00E157E4"/>
    <w:rsid w:val="00E17112"/>
    <w:rsid w:val="00E22718"/>
    <w:rsid w:val="00E30D97"/>
    <w:rsid w:val="00E31878"/>
    <w:rsid w:val="00E336EC"/>
    <w:rsid w:val="00E345D7"/>
    <w:rsid w:val="00E65A68"/>
    <w:rsid w:val="00E669B5"/>
    <w:rsid w:val="00E725A6"/>
    <w:rsid w:val="00E72C63"/>
    <w:rsid w:val="00E7775C"/>
    <w:rsid w:val="00E87636"/>
    <w:rsid w:val="00E927B3"/>
    <w:rsid w:val="00E94A51"/>
    <w:rsid w:val="00E97CAF"/>
    <w:rsid w:val="00E97DE6"/>
    <w:rsid w:val="00EA0DA8"/>
    <w:rsid w:val="00EA18BC"/>
    <w:rsid w:val="00EA6EFE"/>
    <w:rsid w:val="00EB250E"/>
    <w:rsid w:val="00EB570B"/>
    <w:rsid w:val="00ED0256"/>
    <w:rsid w:val="00ED36B4"/>
    <w:rsid w:val="00ED7064"/>
    <w:rsid w:val="00ED725A"/>
    <w:rsid w:val="00EE126D"/>
    <w:rsid w:val="00EE6DB3"/>
    <w:rsid w:val="00EE6FAC"/>
    <w:rsid w:val="00EF2F11"/>
    <w:rsid w:val="00EF4098"/>
    <w:rsid w:val="00EF4512"/>
    <w:rsid w:val="00F00C9A"/>
    <w:rsid w:val="00F01389"/>
    <w:rsid w:val="00F029A8"/>
    <w:rsid w:val="00F02FB6"/>
    <w:rsid w:val="00F175C2"/>
    <w:rsid w:val="00F20CAE"/>
    <w:rsid w:val="00F25A56"/>
    <w:rsid w:val="00F276E3"/>
    <w:rsid w:val="00F27DFB"/>
    <w:rsid w:val="00F27F1D"/>
    <w:rsid w:val="00F30AF0"/>
    <w:rsid w:val="00F317A1"/>
    <w:rsid w:val="00F320FE"/>
    <w:rsid w:val="00F34AF2"/>
    <w:rsid w:val="00F35754"/>
    <w:rsid w:val="00F42D75"/>
    <w:rsid w:val="00F42ED7"/>
    <w:rsid w:val="00F51BA4"/>
    <w:rsid w:val="00F5334E"/>
    <w:rsid w:val="00F53DDE"/>
    <w:rsid w:val="00F55A3E"/>
    <w:rsid w:val="00F60BD3"/>
    <w:rsid w:val="00F66BDF"/>
    <w:rsid w:val="00F66E77"/>
    <w:rsid w:val="00F76333"/>
    <w:rsid w:val="00F8531D"/>
    <w:rsid w:val="00F85BDD"/>
    <w:rsid w:val="00F86E71"/>
    <w:rsid w:val="00F9023E"/>
    <w:rsid w:val="00F9165F"/>
    <w:rsid w:val="00F952CB"/>
    <w:rsid w:val="00F9656B"/>
    <w:rsid w:val="00FA6699"/>
    <w:rsid w:val="00FA6F53"/>
    <w:rsid w:val="00FB6D0D"/>
    <w:rsid w:val="00FC05B5"/>
    <w:rsid w:val="00FC6E4A"/>
    <w:rsid w:val="00FC7DA4"/>
    <w:rsid w:val="00FD1CA6"/>
    <w:rsid w:val="00FD2557"/>
    <w:rsid w:val="00FD6ECA"/>
    <w:rsid w:val="00FE06AC"/>
    <w:rsid w:val="00FF23DA"/>
    <w:rsid w:val="00FF6172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706992FF"/>
  <w15:docId w15:val="{6FF22A5B-AF30-4F9C-9BCF-0C869907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uiPriority w:val="99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F55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3FE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3FE0"/>
    <w:rPr>
      <w:rFonts w:ascii="Calibri" w:eastAsiaTheme="minorHAnsi" w:hAnsi="Calibri" w:cs="Calibr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3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48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63E4-BE8A-4D59-A40E-88C3F586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1172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Peter Fečík</cp:lastModifiedBy>
  <cp:revision>4</cp:revision>
  <cp:lastPrinted>2017-03-14T14:30:00Z</cp:lastPrinted>
  <dcterms:created xsi:type="dcterms:W3CDTF">2020-10-19T13:19:00Z</dcterms:created>
  <dcterms:modified xsi:type="dcterms:W3CDTF">2020-10-19T13:30:00Z</dcterms:modified>
</cp:coreProperties>
</file>